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B4" w:rsidRPr="00EA175C" w:rsidRDefault="00D051B4" w:rsidP="003E4CA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Osnovna škola </w:t>
      </w:r>
      <w:r w:rsidR="003E4CA4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od na temelju članka 107.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Zakona o odgoju i obrazovanju u osnovnoj i srednjoj školi (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NN RH 87/08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86/09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2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05/10</w:t>
      </w:r>
      <w:r w:rsidR="00DE288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90/11,5/12,1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86/12</w:t>
      </w:r>
      <w:r w:rsidR="006B18D4">
        <w:rPr>
          <w:rFonts w:ascii="Trebuchet MS" w:eastAsia="Times New Roman" w:hAnsi="Trebuchet MS" w:cs="Times New Roman"/>
          <w:sz w:val="21"/>
          <w:szCs w:val="21"/>
          <w:lang w:eastAsia="hr-HR"/>
        </w:rPr>
        <w:t>,</w:t>
      </w:r>
      <w:r w:rsidR="00BF6F62">
        <w:rPr>
          <w:rFonts w:ascii="Trebuchet MS" w:eastAsia="Times New Roman" w:hAnsi="Trebuchet MS" w:cs="Times New Roman"/>
          <w:sz w:val="21"/>
          <w:szCs w:val="21"/>
          <w:lang w:eastAsia="hr-HR"/>
        </w:rPr>
        <w:t>126/12,94/13</w:t>
      </w:r>
      <w:r w:rsidR="007B47E5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i 152/14</w:t>
      </w:r>
      <w:r w:rsidR="007241F5">
        <w:rPr>
          <w:rFonts w:ascii="Trebuchet MS" w:eastAsia="Times New Roman" w:hAnsi="Trebuchet MS" w:cs="Times New Roman"/>
          <w:sz w:val="21"/>
          <w:szCs w:val="21"/>
          <w:lang w:eastAsia="hr-HR"/>
        </w:rPr>
        <w:t>)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bjavljuje </w:t>
      </w:r>
    </w:p>
    <w:p w:rsidR="00320B84" w:rsidRDefault="00320B84" w:rsidP="007241F5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D051B4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>NATJEČAJ</w:t>
      </w:r>
    </w:p>
    <w:p w:rsidR="00D051B4" w:rsidRDefault="00C118DC" w:rsidP="00276BC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za popunu radnog</w:t>
      </w:r>
      <w:r w:rsidR="00D051B4" w:rsidRPr="00EA175C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mjest</w:t>
      </w:r>
      <w:r w:rsidR="00D403D6">
        <w:rPr>
          <w:rFonts w:ascii="Trebuchet MS" w:eastAsia="Times New Roman" w:hAnsi="Trebuchet MS" w:cs="Times New Roman"/>
          <w:b/>
          <w:bCs/>
          <w:sz w:val="21"/>
          <w:lang w:eastAsia="hr-HR"/>
        </w:rPr>
        <w:t>a</w:t>
      </w:r>
    </w:p>
    <w:p w:rsidR="003E4CA4" w:rsidRPr="00834030" w:rsidRDefault="007B47E5" w:rsidP="00276BC1">
      <w:pPr>
        <w:pStyle w:val="Odlomakpopisa"/>
        <w:numPr>
          <w:ilvl w:val="0"/>
          <w:numId w:val="5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Učitelj 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njemačkog jezika</w:t>
      </w:r>
      <w:r w:rsidR="003F437E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r w:rsidR="003F437E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 w:rsidR="00A117CA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>1</w:t>
      </w:r>
      <w:r w:rsidR="00BF6F62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zvršitelj (m/ž)</w:t>
      </w:r>
      <w:r w:rsidR="006B18D4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3E4CA4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>određeno</w:t>
      </w:r>
      <w:r w:rsidR="002C1C23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i</w:t>
      </w:r>
      <w:r w:rsidR="003E4CA4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ne</w:t>
      </w:r>
      <w:r w:rsidR="003E4CA4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>puno radno vrijeme</w:t>
      </w:r>
      <w:r w:rsidR="003F437E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 w:rsidR="00300FB9" w:rsidRP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</w:p>
    <w:p w:rsidR="003E4CA4" w:rsidRPr="00AF24B4" w:rsidRDefault="003E4CA4" w:rsidP="00AF24B4">
      <w:pPr>
        <w:pStyle w:val="Odlomakpopisa"/>
        <w:numPr>
          <w:ilvl w:val="0"/>
          <w:numId w:val="2"/>
        </w:num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</w:p>
    <w:p w:rsidR="00D051B4" w:rsidRPr="00EA175C" w:rsidRDefault="00266D9E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NAPOMENE: </w:t>
      </w:r>
      <w:r w:rsidRPr="00266D9E">
        <w:rPr>
          <w:rFonts w:ascii="Trebuchet MS" w:eastAsia="Times New Roman" w:hAnsi="Trebuchet MS" w:cs="Times New Roman"/>
          <w:bCs/>
          <w:sz w:val="21"/>
          <w:lang w:eastAsia="hr-HR"/>
        </w:rPr>
        <w:t>Uvjeti</w:t>
      </w:r>
      <w:r w:rsidR="00660645">
        <w:rPr>
          <w:rFonts w:ascii="Trebuchet MS" w:eastAsia="Times New Roman" w:hAnsi="Trebuchet MS" w:cs="Times New Roman"/>
          <w:bCs/>
          <w:sz w:val="21"/>
          <w:lang w:eastAsia="hr-HR"/>
        </w:rPr>
        <w:t xml:space="preserve"> 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Prema Zakonu</w:t>
      </w:r>
      <w:r w:rsidR="00D051B4"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o odgoju i obrazov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ju u osnovnoj i srednjoj školi (NN 126/12.-pročišćeni tekst i 94/13.) i prema Pravilniku o stručnoj spremi i pedagoško-psihološkom obrazovanju učitelja i stručnih suradnika u osnovnom školstvu (NN 47/96.) čl.3.stavak 1.podstavak 1.</w:t>
      </w:r>
    </w:p>
    <w:p w:rsidR="000D0FF7" w:rsidRDefault="00CE5FD8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Uz prijavu na natječaj obvezno priložiti: dokaz o stručnoj spremi, presliku domovnice, presliku rodnog li</w:t>
      </w:r>
      <w:r w:rsidR="00266D9E">
        <w:rPr>
          <w:rFonts w:ascii="Trebuchet MS" w:eastAsia="Times New Roman" w:hAnsi="Trebuchet MS" w:cs="Times New Roman"/>
          <w:sz w:val="21"/>
          <w:szCs w:val="21"/>
          <w:lang w:eastAsia="hr-HR"/>
        </w:rPr>
        <w:t>sta, uvjerenje o nekažnjavanju i da se protiv kandidata ne vodi kazneni postupak, ne stariji od 6 mjeseci te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kratak životopis.  </w:t>
      </w:r>
    </w:p>
    <w:p w:rsidR="00CE5FD8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sz w:val="21"/>
          <w:szCs w:val="21"/>
          <w:lang w:eastAsia="hr-HR"/>
        </w:rPr>
        <w:t>Navedenu dokumentaciju dostaviti u presliku jer istu ne vraćamo.</w:t>
      </w:r>
    </w:p>
    <w:p w:rsidR="000D0FF7" w:rsidRDefault="000D0FF7" w:rsidP="00CE5FD8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Na natječaj se mogu</w:t>
      </w: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javiti osobe oba spola</w:t>
      </w:r>
      <w:r>
        <w:rPr>
          <w:rFonts w:ascii="Trebuchet MS" w:eastAsia="Times New Roman" w:hAnsi="Trebuchet MS" w:cs="Times New Roman"/>
          <w:sz w:val="21"/>
          <w:szCs w:val="21"/>
          <w:lang w:eastAsia="hr-HR"/>
        </w:rPr>
        <w:t>.</w:t>
      </w:r>
    </w:p>
    <w:p w:rsidR="00D051B4" w:rsidRDefault="00EB00A8" w:rsidP="00CE5FD8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sz w:val="21"/>
          <w:lang w:eastAsia="hr-HR"/>
        </w:rPr>
      </w:pPr>
      <w:r w:rsidRPr="00EB00A8">
        <w:rPr>
          <w:rFonts w:ascii="Trebuchet MS" w:eastAsia="Times New Roman" w:hAnsi="Trebuchet MS" w:cs="Times New Roman"/>
          <w:bCs/>
          <w:sz w:val="21"/>
          <w:lang w:eastAsia="hr-HR"/>
        </w:rPr>
        <w:t xml:space="preserve">Rok za podnošenje prijava je 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>8 dana od dana objavljivanja natječaja na mrežnim stranicama i oglasnim pločama Hrvatskog zavoda za zapošljavanje te mrežnim stranicama i oglasnim pločama škole (</w:t>
      </w:r>
      <w:r w:rsidR="00563249">
        <w:rPr>
          <w:rFonts w:ascii="Trebuchet MS" w:eastAsia="Times New Roman" w:hAnsi="Trebuchet MS" w:cs="Times New Roman"/>
          <w:bCs/>
          <w:sz w:val="21"/>
          <w:lang w:eastAsia="hr-HR"/>
        </w:rPr>
        <w:t>14</w:t>
      </w:r>
      <w:r w:rsidR="00A117CA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563249">
        <w:rPr>
          <w:rFonts w:ascii="Trebuchet MS" w:eastAsia="Times New Roman" w:hAnsi="Trebuchet MS" w:cs="Times New Roman"/>
          <w:bCs/>
          <w:sz w:val="21"/>
          <w:lang w:eastAsia="hr-HR"/>
        </w:rPr>
        <w:t>2</w:t>
      </w:r>
      <w:r w:rsidR="00A117CA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201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7B47E5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266D9E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– 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22</w:t>
      </w:r>
      <w:r w:rsidR="00834030">
        <w:rPr>
          <w:rFonts w:ascii="Trebuchet MS" w:eastAsia="Times New Roman" w:hAnsi="Trebuchet MS" w:cs="Times New Roman"/>
          <w:b/>
          <w:bCs/>
          <w:sz w:val="21"/>
          <w:lang w:eastAsia="hr-HR"/>
        </w:rPr>
        <w:t>.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2</w:t>
      </w:r>
      <w:r w:rsidR="00C118DC" w:rsidRPr="00320B84">
        <w:rPr>
          <w:rFonts w:ascii="Trebuchet MS" w:eastAsia="Times New Roman" w:hAnsi="Trebuchet MS" w:cs="Times New Roman"/>
          <w:b/>
          <w:bCs/>
          <w:sz w:val="21"/>
          <w:lang w:eastAsia="hr-HR"/>
        </w:rPr>
        <w:t>.201</w:t>
      </w:r>
      <w:r w:rsidR="00563249">
        <w:rPr>
          <w:rFonts w:ascii="Trebuchet MS" w:eastAsia="Times New Roman" w:hAnsi="Trebuchet MS" w:cs="Times New Roman"/>
          <w:b/>
          <w:bCs/>
          <w:sz w:val="21"/>
          <w:lang w:eastAsia="hr-HR"/>
        </w:rPr>
        <w:t>7</w:t>
      </w:r>
      <w:r w:rsidR="00572728">
        <w:rPr>
          <w:rFonts w:ascii="Trebuchet MS" w:eastAsia="Times New Roman" w:hAnsi="Trebuchet MS" w:cs="Times New Roman"/>
          <w:b/>
          <w:bCs/>
          <w:sz w:val="21"/>
          <w:lang w:eastAsia="hr-HR"/>
        </w:rPr>
        <w:t>.)</w:t>
      </w:r>
    </w:p>
    <w:p w:rsidR="00572728" w:rsidRDefault="00572728" w:rsidP="00D051B4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Nepotpune i nepravovremene prijave neće se razmatrati.</w:t>
      </w:r>
    </w:p>
    <w:p w:rsidR="00572728" w:rsidRDefault="00572728" w:rsidP="000F50FA">
      <w:pPr>
        <w:spacing w:before="100" w:beforeAutospacing="1" w:after="100" w:afterAutospacing="1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Prijave s potrebnom dokumentacijom </w:t>
      </w:r>
      <w:r w:rsidR="000D0FF7">
        <w:rPr>
          <w:rFonts w:ascii="Trebuchet MS" w:eastAsia="Times New Roman" w:hAnsi="Trebuchet MS" w:cs="Times New Roman"/>
          <w:bCs/>
          <w:sz w:val="21"/>
          <w:lang w:eastAsia="hr-HR"/>
        </w:rPr>
        <w:t>dostavite osobno ili poštom</w:t>
      </w: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 na navedenu adresu.</w:t>
      </w:r>
    </w:p>
    <w:p w:rsidR="00D051B4" w:rsidRPr="002C1C23" w:rsidRDefault="000D0FF7" w:rsidP="002C1C23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00FF" w:themeColor="hyperlink"/>
          <w:sz w:val="21"/>
          <w:u w:val="single"/>
          <w:lang w:eastAsia="hr-HR"/>
        </w:rPr>
      </w:pP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>Rezultati natječaja bit će objavljeni na web stranicama škole :</w:t>
      </w:r>
      <w:r w:rsidR="00660645">
        <w:rPr>
          <w:rFonts w:ascii="Trebuchet MS" w:eastAsia="Times New Roman" w:hAnsi="Trebuchet MS" w:cs="Times New Roman"/>
          <w:b/>
          <w:bCs/>
          <w:sz w:val="21"/>
          <w:lang w:eastAsia="hr-HR"/>
        </w:rPr>
        <w:br/>
      </w:r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</w:t>
      </w:r>
      <w:hyperlink r:id="rId6" w:history="1">
        <w:r w:rsidR="002C1C23" w:rsidRPr="00083ECF">
          <w:rPr>
            <w:rStyle w:val="Hiperveza"/>
            <w:rFonts w:ascii="Trebuchet MS" w:eastAsia="Times New Roman" w:hAnsi="Trebuchet MS" w:cs="Times New Roman"/>
            <w:b/>
            <w:bCs/>
            <w:sz w:val="21"/>
            <w:lang w:eastAsia="hr-HR"/>
          </w:rPr>
          <w:t>www.os-hbadalic-sb.skole.hr</w:t>
        </w:r>
      </w:hyperlink>
      <w:r>
        <w:rPr>
          <w:rFonts w:ascii="Trebuchet MS" w:eastAsia="Times New Roman" w:hAnsi="Trebuchet MS" w:cs="Times New Roman"/>
          <w:b/>
          <w:bCs/>
          <w:sz w:val="21"/>
          <w:lang w:eastAsia="hr-HR"/>
        </w:rPr>
        <w:t xml:space="preserve"> (pod natječaj)</w:t>
      </w:r>
    </w:p>
    <w:p w:rsidR="000F50FA" w:rsidRDefault="00660645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 xml:space="preserve">Datum objave: </w:t>
      </w:r>
      <w:r w:rsidR="00563249">
        <w:rPr>
          <w:rFonts w:ascii="Trebuchet MS" w:eastAsia="Times New Roman" w:hAnsi="Trebuchet MS" w:cs="Times New Roman"/>
          <w:bCs/>
          <w:sz w:val="21"/>
          <w:lang w:eastAsia="hr-HR"/>
        </w:rPr>
        <w:t>14</w:t>
      </w:r>
      <w:r w:rsidR="00386D17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563249">
        <w:rPr>
          <w:rFonts w:ascii="Trebuchet MS" w:eastAsia="Times New Roman" w:hAnsi="Trebuchet MS" w:cs="Times New Roman"/>
          <w:bCs/>
          <w:sz w:val="21"/>
          <w:lang w:eastAsia="hr-HR"/>
        </w:rPr>
        <w:t>2</w:t>
      </w:r>
      <w:r w:rsidR="00386D17">
        <w:rPr>
          <w:rFonts w:ascii="Trebuchet MS" w:eastAsia="Times New Roman" w:hAnsi="Trebuchet MS" w:cs="Times New Roman"/>
          <w:bCs/>
          <w:sz w:val="21"/>
          <w:lang w:eastAsia="hr-HR"/>
        </w:rPr>
        <w:t>.</w:t>
      </w:r>
      <w:r w:rsidR="002D38BF">
        <w:rPr>
          <w:rFonts w:ascii="Trebuchet MS" w:eastAsia="Times New Roman" w:hAnsi="Trebuchet MS" w:cs="Times New Roman"/>
          <w:bCs/>
          <w:sz w:val="21"/>
          <w:lang w:eastAsia="hr-HR"/>
        </w:rPr>
        <w:t>201</w:t>
      </w:r>
      <w:r w:rsidR="00563249">
        <w:rPr>
          <w:rFonts w:ascii="Trebuchet MS" w:eastAsia="Times New Roman" w:hAnsi="Trebuchet MS" w:cs="Times New Roman"/>
          <w:bCs/>
          <w:sz w:val="21"/>
          <w:lang w:eastAsia="hr-HR"/>
        </w:rPr>
        <w:t>7</w:t>
      </w:r>
      <w:r w:rsidR="000F50FA" w:rsidRPr="000F50FA">
        <w:rPr>
          <w:rFonts w:ascii="Trebuchet MS" w:eastAsia="Times New Roman" w:hAnsi="Trebuchet MS" w:cs="Times New Roman"/>
          <w:bCs/>
          <w:sz w:val="21"/>
          <w:lang w:eastAsia="hr-HR"/>
        </w:rPr>
        <w:t>.g.</w:t>
      </w:r>
    </w:p>
    <w:p w:rsidR="00266D9E" w:rsidRPr="000F50FA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Cs/>
          <w:sz w:val="21"/>
          <w:lang w:eastAsia="hr-HR"/>
        </w:rPr>
      </w:pPr>
      <w:r>
        <w:rPr>
          <w:rFonts w:ascii="Trebuchet MS" w:eastAsia="Times New Roman" w:hAnsi="Trebuchet MS" w:cs="Times New Roman"/>
          <w:bCs/>
          <w:sz w:val="21"/>
          <w:lang w:eastAsia="hr-HR"/>
        </w:rPr>
        <w:t>Prijave dostaviti na adresu:</w:t>
      </w:r>
    </w:p>
    <w:p w:rsidR="000D0FF7" w:rsidRPr="00EA175C" w:rsidRDefault="00D051B4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EA175C">
        <w:rPr>
          <w:rFonts w:ascii="Trebuchet MS" w:eastAsia="Times New Roman" w:hAnsi="Trebuchet MS" w:cs="Times New Roman"/>
          <w:sz w:val="21"/>
          <w:szCs w:val="21"/>
          <w:lang w:eastAsia="hr-HR"/>
        </w:rPr>
        <w:t>OSNOVNA ŠKOL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A 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HUGO BADALIĆ, BOROVSKA 3,</w:t>
      </w:r>
      <w:r w:rsidR="000D0FF7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SLAVONSKI BROD</w:t>
      </w:r>
      <w:r w:rsidR="002C1C23">
        <w:rPr>
          <w:rFonts w:ascii="Trebuchet MS" w:eastAsia="Times New Roman" w:hAnsi="Trebuchet MS" w:cs="Times New Roman"/>
          <w:sz w:val="21"/>
          <w:szCs w:val="21"/>
          <w:lang w:eastAsia="hr-HR"/>
        </w:rPr>
        <w:t xml:space="preserve"> (z</w:t>
      </w:r>
      <w:r w:rsidR="00660645">
        <w:rPr>
          <w:rFonts w:ascii="Trebuchet MS" w:eastAsia="Times New Roman" w:hAnsi="Trebuchet MS" w:cs="Times New Roman"/>
          <w:sz w:val="21"/>
          <w:szCs w:val="21"/>
          <w:lang w:eastAsia="hr-HR"/>
        </w:rPr>
        <w:t>a natječaj)</w:t>
      </w:r>
    </w:p>
    <w:p w:rsidR="00266D9E" w:rsidRPr="00EA175C" w:rsidRDefault="00266D9E" w:rsidP="000D0F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1"/>
          <w:szCs w:val="21"/>
          <w:lang w:eastAsia="hr-HR"/>
        </w:rPr>
      </w:pPr>
    </w:p>
    <w:sectPr w:rsidR="00266D9E" w:rsidRPr="00EA175C" w:rsidSect="009E3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F8B"/>
    <w:multiLevelType w:val="hybridMultilevel"/>
    <w:tmpl w:val="D5FCA7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56117"/>
    <w:multiLevelType w:val="hybridMultilevel"/>
    <w:tmpl w:val="7222E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0C6E"/>
    <w:multiLevelType w:val="hybridMultilevel"/>
    <w:tmpl w:val="75B03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5EC6"/>
    <w:multiLevelType w:val="hybridMultilevel"/>
    <w:tmpl w:val="476423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87738"/>
    <w:multiLevelType w:val="multilevel"/>
    <w:tmpl w:val="C0B2080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051B4"/>
    <w:rsid w:val="00034B14"/>
    <w:rsid w:val="000526BD"/>
    <w:rsid w:val="000944DC"/>
    <w:rsid w:val="000A0A81"/>
    <w:rsid w:val="000A606C"/>
    <w:rsid w:val="000D0FF7"/>
    <w:rsid w:val="000F3BFC"/>
    <w:rsid w:val="000F50FA"/>
    <w:rsid w:val="00123077"/>
    <w:rsid w:val="00124B36"/>
    <w:rsid w:val="001352FD"/>
    <w:rsid w:val="001520E8"/>
    <w:rsid w:val="00190EE3"/>
    <w:rsid w:val="001A3D25"/>
    <w:rsid w:val="002225F6"/>
    <w:rsid w:val="00240B04"/>
    <w:rsid w:val="002622BB"/>
    <w:rsid w:val="00266D9E"/>
    <w:rsid w:val="00276BC1"/>
    <w:rsid w:val="0028352A"/>
    <w:rsid w:val="00297CA5"/>
    <w:rsid w:val="002C1C23"/>
    <w:rsid w:val="002D38BF"/>
    <w:rsid w:val="00300FB9"/>
    <w:rsid w:val="00320B84"/>
    <w:rsid w:val="003717F6"/>
    <w:rsid w:val="00373806"/>
    <w:rsid w:val="00386D17"/>
    <w:rsid w:val="003E4CA4"/>
    <w:rsid w:val="003F00EE"/>
    <w:rsid w:val="003F437E"/>
    <w:rsid w:val="00444844"/>
    <w:rsid w:val="00463461"/>
    <w:rsid w:val="00476D08"/>
    <w:rsid w:val="00493A85"/>
    <w:rsid w:val="005449EF"/>
    <w:rsid w:val="00551F27"/>
    <w:rsid w:val="0056041A"/>
    <w:rsid w:val="00563249"/>
    <w:rsid w:val="00572728"/>
    <w:rsid w:val="00576A03"/>
    <w:rsid w:val="005B0BA3"/>
    <w:rsid w:val="005D66CE"/>
    <w:rsid w:val="005E2AD8"/>
    <w:rsid w:val="00621758"/>
    <w:rsid w:val="00631620"/>
    <w:rsid w:val="00653BD4"/>
    <w:rsid w:val="00660645"/>
    <w:rsid w:val="006834BB"/>
    <w:rsid w:val="00693160"/>
    <w:rsid w:val="006B18D4"/>
    <w:rsid w:val="007241F5"/>
    <w:rsid w:val="007A3618"/>
    <w:rsid w:val="007B2F4E"/>
    <w:rsid w:val="007B47E5"/>
    <w:rsid w:val="00834030"/>
    <w:rsid w:val="008A227F"/>
    <w:rsid w:val="008A3F46"/>
    <w:rsid w:val="008B5E88"/>
    <w:rsid w:val="008C42BB"/>
    <w:rsid w:val="008C6B13"/>
    <w:rsid w:val="008F14D4"/>
    <w:rsid w:val="00903349"/>
    <w:rsid w:val="00973C32"/>
    <w:rsid w:val="00980CF0"/>
    <w:rsid w:val="00997EAF"/>
    <w:rsid w:val="009E33BE"/>
    <w:rsid w:val="00A117CA"/>
    <w:rsid w:val="00AA426B"/>
    <w:rsid w:val="00AE1258"/>
    <w:rsid w:val="00AF24B4"/>
    <w:rsid w:val="00B269E7"/>
    <w:rsid w:val="00B34472"/>
    <w:rsid w:val="00B4664F"/>
    <w:rsid w:val="00B47B2A"/>
    <w:rsid w:val="00B71F06"/>
    <w:rsid w:val="00B778EA"/>
    <w:rsid w:val="00BD2E06"/>
    <w:rsid w:val="00BD77B9"/>
    <w:rsid w:val="00BE31E0"/>
    <w:rsid w:val="00BF6F62"/>
    <w:rsid w:val="00C118DC"/>
    <w:rsid w:val="00C54402"/>
    <w:rsid w:val="00C558D0"/>
    <w:rsid w:val="00CA4AE7"/>
    <w:rsid w:val="00CE5FD8"/>
    <w:rsid w:val="00D051B4"/>
    <w:rsid w:val="00D12816"/>
    <w:rsid w:val="00D403D6"/>
    <w:rsid w:val="00DE0FDE"/>
    <w:rsid w:val="00DE11CE"/>
    <w:rsid w:val="00DE2884"/>
    <w:rsid w:val="00DF41E6"/>
    <w:rsid w:val="00E20E37"/>
    <w:rsid w:val="00E2745A"/>
    <w:rsid w:val="00E324E2"/>
    <w:rsid w:val="00E742B6"/>
    <w:rsid w:val="00E924CF"/>
    <w:rsid w:val="00E953FB"/>
    <w:rsid w:val="00EB00A8"/>
    <w:rsid w:val="00EC095A"/>
    <w:rsid w:val="00EE0EF2"/>
    <w:rsid w:val="00EE162A"/>
    <w:rsid w:val="00FA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0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hbadalic-s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FC54-29C7-45A6-BEAA-3FF3FA1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 OŠ</cp:lastModifiedBy>
  <cp:revision>2</cp:revision>
  <cp:lastPrinted>2017-02-14T08:49:00Z</cp:lastPrinted>
  <dcterms:created xsi:type="dcterms:W3CDTF">2017-02-14T08:50:00Z</dcterms:created>
  <dcterms:modified xsi:type="dcterms:W3CDTF">2017-02-14T08:50:00Z</dcterms:modified>
</cp:coreProperties>
</file>